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DD" w:rsidRDefault="006C236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B293" wp14:editId="4BA48060">
                <wp:simplePos x="0" y="0"/>
                <wp:positionH relativeFrom="column">
                  <wp:posOffset>1411605</wp:posOffset>
                </wp:positionH>
                <wp:positionV relativeFrom="paragraph">
                  <wp:posOffset>4535170</wp:posOffset>
                </wp:positionV>
                <wp:extent cx="2823210" cy="767715"/>
                <wp:effectExtent l="0" t="0" r="15240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CE2" w:rsidRDefault="006C2362" w:rsidP="00551CE2">
                            <w:pPr>
                              <w:spacing w:line="240" w:lineRule="auto"/>
                              <w:jc w:val="center"/>
                            </w:pPr>
                            <w:r>
                              <w:t>Molde eldreråd</w:t>
                            </w:r>
                            <w:r w:rsidR="00551CE2">
                              <w:t xml:space="preserve"> </w:t>
                            </w:r>
                          </w:p>
                          <w:p w:rsidR="006C2362" w:rsidRPr="00551CE2" w:rsidRDefault="006C2362" w:rsidP="00551CE2">
                            <w:pPr>
                              <w:spacing w:line="240" w:lineRule="auto"/>
                              <w:jc w:val="center"/>
                            </w:pPr>
                            <w:r w:rsidRPr="006C2362">
                              <w:rPr>
                                <w:sz w:val="18"/>
                                <w:szCs w:val="18"/>
                              </w:rPr>
                              <w:t>7 represent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111.15pt;margin-top:357.1pt;width:222.3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" fillcolor="#4f81bd [3204]" strokecolor="#243f60 [1604]" strokeweight="2pt">
                <v:textbox>
                  <w:txbxContent>
                    <w:p w:rsidR="00551CE2" w:rsidRDefault="006C2362" w:rsidP="00551CE2">
                      <w:pPr>
                        <w:spacing w:line="240" w:lineRule="auto"/>
                        <w:jc w:val="center"/>
                      </w:pPr>
                      <w:r>
                        <w:t>Molde eldreråd</w:t>
                      </w:r>
                      <w:r w:rsidR="00551CE2">
                        <w:t xml:space="preserve"> </w:t>
                      </w:r>
                    </w:p>
                    <w:p w:rsidR="006C2362" w:rsidRPr="00551CE2" w:rsidRDefault="006C2362" w:rsidP="00551CE2">
                      <w:pPr>
                        <w:spacing w:line="240" w:lineRule="auto"/>
                        <w:jc w:val="center"/>
                      </w:pPr>
                      <w:r w:rsidRPr="006C2362">
                        <w:rPr>
                          <w:sz w:val="18"/>
                          <w:szCs w:val="18"/>
                        </w:rPr>
                        <w:t>7 representa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66ABB" wp14:editId="78A94A9E">
                <wp:simplePos x="0" y="0"/>
                <wp:positionH relativeFrom="column">
                  <wp:posOffset>1411605</wp:posOffset>
                </wp:positionH>
                <wp:positionV relativeFrom="paragraph">
                  <wp:posOffset>6751320</wp:posOffset>
                </wp:positionV>
                <wp:extent cx="2823210" cy="767715"/>
                <wp:effectExtent l="0" t="0" r="15240" b="1333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362" w:rsidRDefault="006C2362" w:rsidP="00551CE2">
                            <w:pPr>
                              <w:spacing w:line="240" w:lineRule="auto"/>
                              <w:jc w:val="center"/>
                            </w:pPr>
                            <w:r>
                              <w:t>Ungdomsrådet</w:t>
                            </w:r>
                          </w:p>
                          <w:p w:rsidR="006C2362" w:rsidRPr="00551CE2" w:rsidRDefault="006C2362" w:rsidP="00551CE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1CE2">
                              <w:rPr>
                                <w:sz w:val="18"/>
                                <w:szCs w:val="18"/>
                              </w:rPr>
                              <w:t>7 represent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7" style="position:absolute;margin-left:111.15pt;margin-top:531.6pt;width:222.3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" fillcolor="#4f81bd [3204]" strokecolor="#243f60 [1604]" strokeweight="2pt">
                <v:textbox>
                  <w:txbxContent>
                    <w:p w:rsidR="006C2362" w:rsidRDefault="006C2362" w:rsidP="00551CE2">
                      <w:pPr>
                        <w:spacing w:line="240" w:lineRule="auto"/>
                        <w:jc w:val="center"/>
                      </w:pPr>
                      <w:r>
                        <w:t>Ungdomsrådet</w:t>
                      </w:r>
                    </w:p>
                    <w:p w:rsidR="006C2362" w:rsidRPr="00551CE2" w:rsidRDefault="006C2362" w:rsidP="00551CE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1CE2">
                        <w:rPr>
                          <w:sz w:val="18"/>
                          <w:szCs w:val="18"/>
                        </w:rPr>
                        <w:t>7 representa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8B673" wp14:editId="047C4381">
                <wp:simplePos x="0" y="0"/>
                <wp:positionH relativeFrom="column">
                  <wp:posOffset>1411808</wp:posOffset>
                </wp:positionH>
                <wp:positionV relativeFrom="paragraph">
                  <wp:posOffset>5669255</wp:posOffset>
                </wp:positionV>
                <wp:extent cx="2823210" cy="768096"/>
                <wp:effectExtent l="0" t="0" r="15240" b="1333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CE2" w:rsidRDefault="006C2362" w:rsidP="00551CE2">
                            <w:pPr>
                              <w:spacing w:line="240" w:lineRule="auto"/>
                              <w:jc w:val="center"/>
                            </w:pPr>
                            <w:r>
                              <w:t>Rådet for mennesker med nedsatt funksjonsevne</w:t>
                            </w:r>
                            <w:r w:rsidR="00551CE2">
                              <w:t xml:space="preserve"> </w:t>
                            </w:r>
                          </w:p>
                          <w:p w:rsidR="006C2362" w:rsidRDefault="006C2362" w:rsidP="00551CE2">
                            <w:pPr>
                              <w:spacing w:line="240" w:lineRule="auto"/>
                              <w:jc w:val="center"/>
                            </w:pPr>
                            <w:r w:rsidRPr="00551CE2">
                              <w:rPr>
                                <w:sz w:val="18"/>
                                <w:szCs w:val="18"/>
                              </w:rPr>
                              <w:t>9 represent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8" style="position:absolute;margin-left:111.15pt;margin-top:446.4pt;width:222.3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" fillcolor="#4f81bd [3204]" strokecolor="#243f60 [1604]" strokeweight="2pt">
                <v:textbox>
                  <w:txbxContent>
                    <w:p w:rsidR="00551CE2" w:rsidRDefault="006C2362" w:rsidP="00551CE2">
                      <w:pPr>
                        <w:spacing w:line="240" w:lineRule="auto"/>
                        <w:jc w:val="center"/>
                      </w:pPr>
                      <w:r>
                        <w:t>Rådet for mennesker med nedsatt funksjonsevne</w:t>
                      </w:r>
                      <w:r w:rsidR="00551CE2">
                        <w:t xml:space="preserve"> </w:t>
                      </w:r>
                    </w:p>
                    <w:p w:rsidR="006C2362" w:rsidRDefault="006C2362" w:rsidP="00551CE2">
                      <w:pPr>
                        <w:spacing w:line="240" w:lineRule="auto"/>
                        <w:jc w:val="center"/>
                      </w:pPr>
                      <w:r w:rsidRPr="00551CE2">
                        <w:rPr>
                          <w:sz w:val="18"/>
                          <w:szCs w:val="18"/>
                        </w:rPr>
                        <w:t>9 representante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4748D">
        <w:rPr>
          <w:noProof/>
          <w:lang w:eastAsia="nb-NO"/>
        </w:rPr>
        <w:drawing>
          <wp:inline distT="0" distB="0" distL="0" distR="0" wp14:anchorId="2C000932" wp14:editId="186D7FA2">
            <wp:extent cx="5475181" cy="8212770"/>
            <wp:effectExtent l="0" t="0" r="1143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935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2A"/>
    <w:rsid w:val="000A3533"/>
    <w:rsid w:val="0014748D"/>
    <w:rsid w:val="002A234B"/>
    <w:rsid w:val="00551CE2"/>
    <w:rsid w:val="006C2362"/>
    <w:rsid w:val="007C6121"/>
    <w:rsid w:val="009357DD"/>
    <w:rsid w:val="0099122A"/>
    <w:rsid w:val="00C766B5"/>
    <w:rsid w:val="00C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9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9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1B244-1972-4789-A2D7-68DD387571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5BA09FB-3E41-488C-8CA6-9EE16FB0E61D}">
      <dgm:prSet phldrT="[Tekst]" custT="1"/>
      <dgm:spPr/>
      <dgm:t>
        <a:bodyPr/>
        <a:lstStyle/>
        <a:p>
          <a:r>
            <a:rPr lang="nb-NO" sz="1200" b="1"/>
            <a:t>Kommunestyret</a:t>
          </a:r>
        </a:p>
        <a:p>
          <a:r>
            <a:rPr lang="nb-NO" sz="900"/>
            <a:t>47 representanter</a:t>
          </a:r>
        </a:p>
      </dgm:t>
    </dgm:pt>
    <dgm:pt modelId="{1DAF8340-2966-42FC-ABFD-6B0162BC7E13}" type="parTrans" cxnId="{54E3A5CA-90BC-4F6C-9D53-A6960EB43750}">
      <dgm:prSet/>
      <dgm:spPr/>
      <dgm:t>
        <a:bodyPr/>
        <a:lstStyle/>
        <a:p>
          <a:endParaRPr lang="nb-NO"/>
        </a:p>
      </dgm:t>
    </dgm:pt>
    <dgm:pt modelId="{F56BDB75-6DAD-416B-A569-A9D33DCC8E52}" type="sibTrans" cxnId="{54E3A5CA-90BC-4F6C-9D53-A6960EB43750}">
      <dgm:prSet/>
      <dgm:spPr/>
      <dgm:t>
        <a:bodyPr/>
        <a:lstStyle/>
        <a:p>
          <a:endParaRPr lang="nb-NO"/>
        </a:p>
      </dgm:t>
    </dgm:pt>
    <dgm:pt modelId="{9CBDF14F-D16F-49F0-B6E7-14C79165E34B}">
      <dgm:prSet phldrT="[Tekst]" custT="1"/>
      <dgm:spPr/>
      <dgm:t>
        <a:bodyPr/>
        <a:lstStyle/>
        <a:p>
          <a:r>
            <a:rPr lang="nb-NO" sz="1200" b="1"/>
            <a:t>Drifts- og forvaltningsutvalget</a:t>
          </a:r>
        </a:p>
        <a:p>
          <a:r>
            <a:rPr lang="nb-NO" sz="900"/>
            <a:t>11 representanter</a:t>
          </a:r>
        </a:p>
      </dgm:t>
    </dgm:pt>
    <dgm:pt modelId="{21FE62F2-D5D8-477E-B78C-74790A718F25}" type="parTrans" cxnId="{7460D52E-3F40-4E9E-AE5A-BD7D13F79FAD}">
      <dgm:prSet/>
      <dgm:spPr>
        <a:ln w="9525">
          <a:solidFill>
            <a:schemeClr val="accent1"/>
          </a:solidFill>
        </a:ln>
      </dgm:spPr>
      <dgm:t>
        <a:bodyPr/>
        <a:lstStyle/>
        <a:p>
          <a:endParaRPr lang="nb-NO"/>
        </a:p>
      </dgm:t>
    </dgm:pt>
    <dgm:pt modelId="{B9C8F3EC-8E84-4839-A238-436A4C2173F2}" type="sibTrans" cxnId="{7460D52E-3F40-4E9E-AE5A-BD7D13F79FAD}">
      <dgm:prSet/>
      <dgm:spPr/>
      <dgm:t>
        <a:bodyPr/>
        <a:lstStyle/>
        <a:p>
          <a:endParaRPr lang="nb-NO"/>
        </a:p>
      </dgm:t>
    </dgm:pt>
    <dgm:pt modelId="{DDD9841B-2548-4656-A856-464D1FB6836C}">
      <dgm:prSet phldrT="[Tekst]" custT="1"/>
      <dgm:spPr/>
      <dgm:t>
        <a:bodyPr/>
        <a:lstStyle/>
        <a:p>
          <a:r>
            <a:rPr lang="nb-NO" sz="1200" b="1"/>
            <a:t>Formannskapet</a:t>
          </a:r>
        </a:p>
        <a:p>
          <a:r>
            <a:rPr lang="nb-NO" sz="900"/>
            <a:t>11 representanter</a:t>
          </a:r>
        </a:p>
      </dgm:t>
    </dgm:pt>
    <dgm:pt modelId="{6C81E7B5-F3C8-473F-ABCC-C5884397F353}" type="parTrans" cxnId="{95AB60FD-7534-4642-AF81-C6152AC39693}">
      <dgm:prSet/>
      <dgm:spPr>
        <a:ln w="9525"/>
      </dgm:spPr>
      <dgm:t>
        <a:bodyPr/>
        <a:lstStyle/>
        <a:p>
          <a:endParaRPr lang="nb-NO"/>
        </a:p>
      </dgm:t>
    </dgm:pt>
    <dgm:pt modelId="{66E0C620-C5E2-496B-8B38-F8D100A41DEA}" type="sibTrans" cxnId="{95AB60FD-7534-4642-AF81-C6152AC39693}">
      <dgm:prSet/>
      <dgm:spPr/>
      <dgm:t>
        <a:bodyPr/>
        <a:lstStyle/>
        <a:p>
          <a:endParaRPr lang="nb-NO"/>
        </a:p>
      </dgm:t>
    </dgm:pt>
    <dgm:pt modelId="{224C0A70-180F-45F9-A332-A6424DB8CB0D}">
      <dgm:prSet phldrT="[Tekst]" custT="1"/>
      <dgm:spPr/>
      <dgm:t>
        <a:bodyPr/>
        <a:lstStyle/>
        <a:p>
          <a:r>
            <a:rPr lang="nb-NO" sz="1200" b="1"/>
            <a:t>Plan- og utviklingsutvalget</a:t>
          </a:r>
        </a:p>
        <a:p>
          <a:r>
            <a:rPr lang="nb-NO" sz="900"/>
            <a:t>11 representanter</a:t>
          </a:r>
        </a:p>
      </dgm:t>
    </dgm:pt>
    <dgm:pt modelId="{633A6D66-29D6-499E-8BA3-1610D1F5E950}" type="parTrans" cxnId="{1583B9DE-E741-428B-8B9F-CEAA5B85A796}">
      <dgm:prSet/>
      <dgm:spPr>
        <a:ln w="9525">
          <a:solidFill>
            <a:schemeClr val="accent1"/>
          </a:solidFill>
        </a:ln>
      </dgm:spPr>
      <dgm:t>
        <a:bodyPr/>
        <a:lstStyle/>
        <a:p>
          <a:endParaRPr lang="nb-NO"/>
        </a:p>
      </dgm:t>
    </dgm:pt>
    <dgm:pt modelId="{EE554547-80EF-47D4-A9D1-258ACB7F6EED}" type="sibTrans" cxnId="{1583B9DE-E741-428B-8B9F-CEAA5B85A796}">
      <dgm:prSet/>
      <dgm:spPr/>
      <dgm:t>
        <a:bodyPr/>
        <a:lstStyle/>
        <a:p>
          <a:endParaRPr lang="nb-NO"/>
        </a:p>
      </dgm:t>
    </dgm:pt>
    <dgm:pt modelId="{FE8D6A93-CAED-4A15-A8C0-363E9263A3F5}" type="asst">
      <dgm:prSet custT="1"/>
      <dgm:spPr/>
      <dgm:t>
        <a:bodyPr/>
        <a:lstStyle/>
        <a:p>
          <a:r>
            <a:rPr lang="nb-NO" sz="1200" b="1"/>
            <a:t>Kontrollutvalget</a:t>
          </a:r>
        </a:p>
        <a:p>
          <a:r>
            <a:rPr lang="nb-NO" sz="900"/>
            <a:t>5 representanter</a:t>
          </a:r>
        </a:p>
      </dgm:t>
    </dgm:pt>
    <dgm:pt modelId="{5929E66E-7DEC-4E8A-9234-96B303118190}" type="parTrans" cxnId="{D62F2958-DAE6-4DC2-BBDD-826501DA4A25}">
      <dgm:prSet/>
      <dgm:spPr>
        <a:ln w="9525"/>
      </dgm:spPr>
      <dgm:t>
        <a:bodyPr/>
        <a:lstStyle/>
        <a:p>
          <a:endParaRPr lang="nb-NO"/>
        </a:p>
      </dgm:t>
    </dgm:pt>
    <dgm:pt modelId="{EB2FD8A9-8B2A-49C5-BD92-7496294903C8}" type="sibTrans" cxnId="{D62F2958-DAE6-4DC2-BBDD-826501DA4A25}">
      <dgm:prSet/>
      <dgm:spPr/>
      <dgm:t>
        <a:bodyPr/>
        <a:lstStyle/>
        <a:p>
          <a:endParaRPr lang="nb-NO"/>
        </a:p>
      </dgm:t>
    </dgm:pt>
    <dgm:pt modelId="{306EFCA4-ADAE-45BF-B43D-0C5FAD2FD8C0}" type="pres">
      <dgm:prSet presAssocID="{C3A1B244-1972-4789-A2D7-68DD3875712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F2ABDCC2-4C7A-413E-8019-47A7B1DF5DCF}" type="pres">
      <dgm:prSet presAssocID="{65BA09FB-3E41-488C-8CA6-9EE16FB0E61D}" presName="hierRoot1" presStyleCnt="0">
        <dgm:presLayoutVars>
          <dgm:hierBranch val="init"/>
        </dgm:presLayoutVars>
      </dgm:prSet>
      <dgm:spPr/>
    </dgm:pt>
    <dgm:pt modelId="{33A36E7C-DD84-4E6E-83AD-5FA576A8348F}" type="pres">
      <dgm:prSet presAssocID="{65BA09FB-3E41-488C-8CA6-9EE16FB0E61D}" presName="rootComposite1" presStyleCnt="0"/>
      <dgm:spPr/>
    </dgm:pt>
    <dgm:pt modelId="{660624F2-F2EE-41A4-A30A-1B693CED0ADA}" type="pres">
      <dgm:prSet presAssocID="{65BA09FB-3E41-488C-8CA6-9EE16FB0E61D}" presName="rootText1" presStyleLbl="node0" presStyleIdx="0" presStyleCnt="1" custScaleX="257497" custScaleY="122389" custLinFactY="-294040" custLinFactNeighborX="8013" custLinFactNeighborY="-30000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nb-NO"/>
        </a:p>
      </dgm:t>
    </dgm:pt>
    <dgm:pt modelId="{DE34D00E-10BB-4DB8-B88C-F7EB0E931B9B}" type="pres">
      <dgm:prSet presAssocID="{65BA09FB-3E41-488C-8CA6-9EE16FB0E61D}" presName="rootConnector1" presStyleLbl="node1" presStyleIdx="0" presStyleCnt="0"/>
      <dgm:spPr/>
    </dgm:pt>
    <dgm:pt modelId="{ED64379E-DD05-4EDF-9F42-8C99E9518405}" type="pres">
      <dgm:prSet presAssocID="{65BA09FB-3E41-488C-8CA6-9EE16FB0E61D}" presName="hierChild2" presStyleCnt="0"/>
      <dgm:spPr/>
    </dgm:pt>
    <dgm:pt modelId="{C703BFAD-8260-4575-842B-7CC11F32C1FA}" type="pres">
      <dgm:prSet presAssocID="{21FE62F2-D5D8-477E-B78C-74790A718F25}" presName="Name37" presStyleLbl="parChTrans1D2" presStyleIdx="0" presStyleCnt="4"/>
      <dgm:spPr/>
    </dgm:pt>
    <dgm:pt modelId="{D8EDDA5B-EFD1-47F1-BCDF-F1D70877E9B8}" type="pres">
      <dgm:prSet presAssocID="{9CBDF14F-D16F-49F0-B6E7-14C79165E34B}" presName="hierRoot2" presStyleCnt="0">
        <dgm:presLayoutVars>
          <dgm:hierBranch val="init"/>
        </dgm:presLayoutVars>
      </dgm:prSet>
      <dgm:spPr/>
    </dgm:pt>
    <dgm:pt modelId="{3323D33B-5A19-4652-BB1A-617146EA48B3}" type="pres">
      <dgm:prSet presAssocID="{9CBDF14F-D16F-49F0-B6E7-14C79165E34B}" presName="rootComposite" presStyleCnt="0"/>
      <dgm:spPr/>
    </dgm:pt>
    <dgm:pt modelId="{37F92B4B-BB75-4A1F-A2E7-5F5122E0EB02}" type="pres">
      <dgm:prSet presAssocID="{9CBDF14F-D16F-49F0-B6E7-14C79165E34B}" presName="rootText" presStyleLbl="node2" presStyleIdx="0" presStyleCnt="3" custScaleX="195772" custScaleY="122389" custLinFactY="-100000" custLinFactNeighborX="8013" custLinFactNeighborY="-1381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5E5EF56-91B7-4FDE-8F21-99AB26298B35}" type="pres">
      <dgm:prSet presAssocID="{9CBDF14F-D16F-49F0-B6E7-14C79165E34B}" presName="rootConnector" presStyleLbl="node2" presStyleIdx="0" presStyleCnt="3"/>
      <dgm:spPr/>
    </dgm:pt>
    <dgm:pt modelId="{32F7282B-2FBF-42AC-8EBF-D0D01415E9CD}" type="pres">
      <dgm:prSet presAssocID="{9CBDF14F-D16F-49F0-B6E7-14C79165E34B}" presName="hierChild4" presStyleCnt="0"/>
      <dgm:spPr/>
    </dgm:pt>
    <dgm:pt modelId="{77A28889-ACCF-48DF-9578-59975792D61B}" type="pres">
      <dgm:prSet presAssocID="{9CBDF14F-D16F-49F0-B6E7-14C79165E34B}" presName="hierChild5" presStyleCnt="0"/>
      <dgm:spPr/>
    </dgm:pt>
    <dgm:pt modelId="{F2077A8A-088E-43B1-B3C4-469322ECCAC9}" type="pres">
      <dgm:prSet presAssocID="{6C81E7B5-F3C8-473F-ABCC-C5884397F353}" presName="Name37" presStyleLbl="parChTrans1D2" presStyleIdx="1" presStyleCnt="4"/>
      <dgm:spPr/>
    </dgm:pt>
    <dgm:pt modelId="{4FE5DA88-DC9B-4A02-866F-E66B142F9A63}" type="pres">
      <dgm:prSet presAssocID="{DDD9841B-2548-4656-A856-464D1FB6836C}" presName="hierRoot2" presStyleCnt="0">
        <dgm:presLayoutVars>
          <dgm:hierBranch val="init"/>
        </dgm:presLayoutVars>
      </dgm:prSet>
      <dgm:spPr/>
    </dgm:pt>
    <dgm:pt modelId="{ABBE2EE3-E6FC-43E2-8A4D-CADA4A86FC46}" type="pres">
      <dgm:prSet presAssocID="{DDD9841B-2548-4656-A856-464D1FB6836C}" presName="rootComposite" presStyleCnt="0"/>
      <dgm:spPr/>
    </dgm:pt>
    <dgm:pt modelId="{ACD66E1B-9B57-4BE0-B118-D1FE36BFC7A6}" type="pres">
      <dgm:prSet presAssocID="{DDD9841B-2548-4656-A856-464D1FB6836C}" presName="rootText" presStyleLbl="node2" presStyleIdx="1" presStyleCnt="3" custScaleX="175929" custScaleY="122389" custLinFactY="-212733" custLinFactNeighborX="8013" custLinFactNeighborY="-300000">
        <dgm:presLayoutVars>
          <dgm:chPref val="3"/>
        </dgm:presLayoutVars>
      </dgm:prSet>
      <dgm:spPr/>
    </dgm:pt>
    <dgm:pt modelId="{28FDF642-F84B-4922-81AD-2E0AFEE0A98F}" type="pres">
      <dgm:prSet presAssocID="{DDD9841B-2548-4656-A856-464D1FB6836C}" presName="rootConnector" presStyleLbl="node2" presStyleIdx="1" presStyleCnt="3"/>
      <dgm:spPr/>
    </dgm:pt>
    <dgm:pt modelId="{0EB409FD-8D27-4D3E-B4D9-FF3E721C9FE9}" type="pres">
      <dgm:prSet presAssocID="{DDD9841B-2548-4656-A856-464D1FB6836C}" presName="hierChild4" presStyleCnt="0"/>
      <dgm:spPr/>
    </dgm:pt>
    <dgm:pt modelId="{779B6261-EA0D-4363-84EE-44A40DFDDE9C}" type="pres">
      <dgm:prSet presAssocID="{DDD9841B-2548-4656-A856-464D1FB6836C}" presName="hierChild5" presStyleCnt="0"/>
      <dgm:spPr/>
    </dgm:pt>
    <dgm:pt modelId="{7B8A9F1A-BC8F-41BE-874D-3488E69DE70E}" type="pres">
      <dgm:prSet presAssocID="{633A6D66-29D6-499E-8BA3-1610D1F5E950}" presName="Name37" presStyleLbl="parChTrans1D2" presStyleIdx="2" presStyleCnt="4"/>
      <dgm:spPr/>
    </dgm:pt>
    <dgm:pt modelId="{8EADB146-826E-44EC-B5BC-48829D0298F3}" type="pres">
      <dgm:prSet presAssocID="{224C0A70-180F-45F9-A332-A6424DB8CB0D}" presName="hierRoot2" presStyleCnt="0">
        <dgm:presLayoutVars>
          <dgm:hierBranch val="init"/>
        </dgm:presLayoutVars>
      </dgm:prSet>
      <dgm:spPr/>
    </dgm:pt>
    <dgm:pt modelId="{36077569-3A5E-4B49-A977-771B02E13E68}" type="pres">
      <dgm:prSet presAssocID="{224C0A70-180F-45F9-A332-A6424DB8CB0D}" presName="rootComposite" presStyleCnt="0"/>
      <dgm:spPr/>
    </dgm:pt>
    <dgm:pt modelId="{51400595-E3DD-4473-964E-40AC22CC19E3}" type="pres">
      <dgm:prSet presAssocID="{224C0A70-180F-45F9-A332-A6424DB8CB0D}" presName="rootText" presStyleLbl="node2" presStyleIdx="2" presStyleCnt="3" custScaleX="195772" custScaleY="122389" custLinFactY="-100000" custLinFactNeighborX="8013" custLinFactNeighborY="-138138">
        <dgm:presLayoutVars>
          <dgm:chPref val="3"/>
        </dgm:presLayoutVars>
      </dgm:prSet>
      <dgm:spPr/>
    </dgm:pt>
    <dgm:pt modelId="{1D2B23A0-7B49-4962-B09A-0DDAC6D449B2}" type="pres">
      <dgm:prSet presAssocID="{224C0A70-180F-45F9-A332-A6424DB8CB0D}" presName="rootConnector" presStyleLbl="node2" presStyleIdx="2" presStyleCnt="3"/>
      <dgm:spPr/>
    </dgm:pt>
    <dgm:pt modelId="{CAA39705-1B3D-4029-BCF6-EA13F72F5EE7}" type="pres">
      <dgm:prSet presAssocID="{224C0A70-180F-45F9-A332-A6424DB8CB0D}" presName="hierChild4" presStyleCnt="0"/>
      <dgm:spPr/>
    </dgm:pt>
    <dgm:pt modelId="{CEF22920-0AE1-4FCB-83CD-1B35CB640220}" type="pres">
      <dgm:prSet presAssocID="{224C0A70-180F-45F9-A332-A6424DB8CB0D}" presName="hierChild5" presStyleCnt="0"/>
      <dgm:spPr/>
    </dgm:pt>
    <dgm:pt modelId="{2EB6C4F7-81FF-4FFD-B1F5-E7BA272164FD}" type="pres">
      <dgm:prSet presAssocID="{65BA09FB-3E41-488C-8CA6-9EE16FB0E61D}" presName="hierChild3" presStyleCnt="0"/>
      <dgm:spPr/>
    </dgm:pt>
    <dgm:pt modelId="{845144D7-8FF3-468A-B62C-5B413F74CF9E}" type="pres">
      <dgm:prSet presAssocID="{5929E66E-7DEC-4E8A-9234-96B303118190}" presName="Name111" presStyleLbl="parChTrans1D2" presStyleIdx="3" presStyleCnt="4"/>
      <dgm:spPr/>
    </dgm:pt>
    <dgm:pt modelId="{D52454FE-7FD5-4CD2-A737-74E1C7BC6BA0}" type="pres">
      <dgm:prSet presAssocID="{FE8D6A93-CAED-4A15-A8C0-363E9263A3F5}" presName="hierRoot3" presStyleCnt="0">
        <dgm:presLayoutVars>
          <dgm:hierBranch val="init"/>
        </dgm:presLayoutVars>
      </dgm:prSet>
      <dgm:spPr/>
    </dgm:pt>
    <dgm:pt modelId="{1A19A8D2-4AF1-4077-B2DB-1DAB10B7B4F2}" type="pres">
      <dgm:prSet presAssocID="{FE8D6A93-CAED-4A15-A8C0-363E9263A3F5}" presName="rootComposite3" presStyleCnt="0"/>
      <dgm:spPr/>
    </dgm:pt>
    <dgm:pt modelId="{63B9ED3C-5DB6-4506-8EAD-1CCB837AC101}" type="pres">
      <dgm:prSet presAssocID="{FE8D6A93-CAED-4A15-A8C0-363E9263A3F5}" presName="rootText3" presStyleLbl="asst1" presStyleIdx="0" presStyleCnt="1" custScaleX="175929" custScaleY="122389" custLinFactY="-230257" custLinFactNeighborX="84914" custLinFactNeighborY="-3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2C5FEDA-EE67-4A5A-A821-B5309F9543F6}" type="pres">
      <dgm:prSet presAssocID="{FE8D6A93-CAED-4A15-A8C0-363E9263A3F5}" presName="rootConnector3" presStyleLbl="asst1" presStyleIdx="0" presStyleCnt="1"/>
      <dgm:spPr/>
    </dgm:pt>
    <dgm:pt modelId="{A88DBC36-A3E4-44DA-A653-2A36EA9E6CAC}" type="pres">
      <dgm:prSet presAssocID="{FE8D6A93-CAED-4A15-A8C0-363E9263A3F5}" presName="hierChild6" presStyleCnt="0"/>
      <dgm:spPr/>
    </dgm:pt>
    <dgm:pt modelId="{96DE11CA-94A8-4298-8A43-373A99C1DBE4}" type="pres">
      <dgm:prSet presAssocID="{FE8D6A93-CAED-4A15-A8C0-363E9263A3F5}" presName="hierChild7" presStyleCnt="0"/>
      <dgm:spPr/>
    </dgm:pt>
  </dgm:ptLst>
  <dgm:cxnLst>
    <dgm:cxn modelId="{E76474C8-D38D-47E5-921E-0201FED06062}" type="presOf" srcId="{9CBDF14F-D16F-49F0-B6E7-14C79165E34B}" destId="{37F92B4B-BB75-4A1F-A2E7-5F5122E0EB02}" srcOrd="0" destOrd="0" presId="urn:microsoft.com/office/officeart/2005/8/layout/orgChart1"/>
    <dgm:cxn modelId="{21391350-1B26-43ED-AF0B-DAE95C83AD28}" type="presOf" srcId="{FE8D6A93-CAED-4A15-A8C0-363E9263A3F5}" destId="{63B9ED3C-5DB6-4506-8EAD-1CCB837AC101}" srcOrd="0" destOrd="0" presId="urn:microsoft.com/office/officeart/2005/8/layout/orgChart1"/>
    <dgm:cxn modelId="{D1539527-FA4D-4EB6-B559-EEFB44AD9542}" type="presOf" srcId="{9CBDF14F-D16F-49F0-B6E7-14C79165E34B}" destId="{95E5EF56-91B7-4FDE-8F21-99AB26298B35}" srcOrd="1" destOrd="0" presId="urn:microsoft.com/office/officeart/2005/8/layout/orgChart1"/>
    <dgm:cxn modelId="{5624CEFB-368D-484F-89F3-E006C35E897A}" type="presOf" srcId="{224C0A70-180F-45F9-A332-A6424DB8CB0D}" destId="{51400595-E3DD-4473-964E-40AC22CC19E3}" srcOrd="0" destOrd="0" presId="urn:microsoft.com/office/officeart/2005/8/layout/orgChart1"/>
    <dgm:cxn modelId="{CF6C12B3-6F69-4389-BC87-F82E9911C5EC}" type="presOf" srcId="{DDD9841B-2548-4656-A856-464D1FB6836C}" destId="{28FDF642-F84B-4922-81AD-2E0AFEE0A98F}" srcOrd="1" destOrd="0" presId="urn:microsoft.com/office/officeart/2005/8/layout/orgChart1"/>
    <dgm:cxn modelId="{C7A30CF5-8B3A-4961-9166-E0794C63EFC0}" type="presOf" srcId="{FE8D6A93-CAED-4A15-A8C0-363E9263A3F5}" destId="{42C5FEDA-EE67-4A5A-A821-B5309F9543F6}" srcOrd="1" destOrd="0" presId="urn:microsoft.com/office/officeart/2005/8/layout/orgChart1"/>
    <dgm:cxn modelId="{4E86F219-1551-48AF-A6D0-19ADF53E4792}" type="presOf" srcId="{C3A1B244-1972-4789-A2D7-68DD3875712E}" destId="{306EFCA4-ADAE-45BF-B43D-0C5FAD2FD8C0}" srcOrd="0" destOrd="0" presId="urn:microsoft.com/office/officeart/2005/8/layout/orgChart1"/>
    <dgm:cxn modelId="{7460D52E-3F40-4E9E-AE5A-BD7D13F79FAD}" srcId="{65BA09FB-3E41-488C-8CA6-9EE16FB0E61D}" destId="{9CBDF14F-D16F-49F0-B6E7-14C79165E34B}" srcOrd="0" destOrd="0" parTransId="{21FE62F2-D5D8-477E-B78C-74790A718F25}" sibTransId="{B9C8F3EC-8E84-4839-A238-436A4C2173F2}"/>
    <dgm:cxn modelId="{6E494609-C748-4725-B15B-3FBF626C05DC}" type="presOf" srcId="{224C0A70-180F-45F9-A332-A6424DB8CB0D}" destId="{1D2B23A0-7B49-4962-B09A-0DDAC6D449B2}" srcOrd="1" destOrd="0" presId="urn:microsoft.com/office/officeart/2005/8/layout/orgChart1"/>
    <dgm:cxn modelId="{9D13E729-450A-4C81-BCE4-4D36E2778D20}" type="presOf" srcId="{DDD9841B-2548-4656-A856-464D1FB6836C}" destId="{ACD66E1B-9B57-4BE0-B118-D1FE36BFC7A6}" srcOrd="0" destOrd="0" presId="urn:microsoft.com/office/officeart/2005/8/layout/orgChart1"/>
    <dgm:cxn modelId="{6D528FAE-D4DD-4E59-91D5-8DDE0A0A211F}" type="presOf" srcId="{6C81E7B5-F3C8-473F-ABCC-C5884397F353}" destId="{F2077A8A-088E-43B1-B3C4-469322ECCAC9}" srcOrd="0" destOrd="0" presId="urn:microsoft.com/office/officeart/2005/8/layout/orgChart1"/>
    <dgm:cxn modelId="{95AB60FD-7534-4642-AF81-C6152AC39693}" srcId="{65BA09FB-3E41-488C-8CA6-9EE16FB0E61D}" destId="{DDD9841B-2548-4656-A856-464D1FB6836C}" srcOrd="1" destOrd="0" parTransId="{6C81E7B5-F3C8-473F-ABCC-C5884397F353}" sibTransId="{66E0C620-C5E2-496B-8B38-F8D100A41DEA}"/>
    <dgm:cxn modelId="{ABA2F10D-5830-4DB7-92C8-C0DF05499A8E}" type="presOf" srcId="{633A6D66-29D6-499E-8BA3-1610D1F5E950}" destId="{7B8A9F1A-BC8F-41BE-874D-3488E69DE70E}" srcOrd="0" destOrd="0" presId="urn:microsoft.com/office/officeart/2005/8/layout/orgChart1"/>
    <dgm:cxn modelId="{0B5F6E93-CBE2-459E-9C4E-9A5F2B51A58F}" type="presOf" srcId="{21FE62F2-D5D8-477E-B78C-74790A718F25}" destId="{C703BFAD-8260-4575-842B-7CC11F32C1FA}" srcOrd="0" destOrd="0" presId="urn:microsoft.com/office/officeart/2005/8/layout/orgChart1"/>
    <dgm:cxn modelId="{CA7BF7CF-E6BB-46D4-B0B6-CB0E17683CC4}" type="presOf" srcId="{65BA09FB-3E41-488C-8CA6-9EE16FB0E61D}" destId="{660624F2-F2EE-41A4-A30A-1B693CED0ADA}" srcOrd="0" destOrd="0" presId="urn:microsoft.com/office/officeart/2005/8/layout/orgChart1"/>
    <dgm:cxn modelId="{2A6205A2-7507-4619-B2CC-EA90CD970428}" type="presOf" srcId="{5929E66E-7DEC-4E8A-9234-96B303118190}" destId="{845144D7-8FF3-468A-B62C-5B413F74CF9E}" srcOrd="0" destOrd="0" presId="urn:microsoft.com/office/officeart/2005/8/layout/orgChart1"/>
    <dgm:cxn modelId="{4E90D27F-BE03-4F2D-BE24-06E74E347FD3}" type="presOf" srcId="{65BA09FB-3E41-488C-8CA6-9EE16FB0E61D}" destId="{DE34D00E-10BB-4DB8-B88C-F7EB0E931B9B}" srcOrd="1" destOrd="0" presId="urn:microsoft.com/office/officeart/2005/8/layout/orgChart1"/>
    <dgm:cxn modelId="{1583B9DE-E741-428B-8B9F-CEAA5B85A796}" srcId="{65BA09FB-3E41-488C-8CA6-9EE16FB0E61D}" destId="{224C0A70-180F-45F9-A332-A6424DB8CB0D}" srcOrd="2" destOrd="0" parTransId="{633A6D66-29D6-499E-8BA3-1610D1F5E950}" sibTransId="{EE554547-80EF-47D4-A9D1-258ACB7F6EED}"/>
    <dgm:cxn modelId="{D62F2958-DAE6-4DC2-BBDD-826501DA4A25}" srcId="{65BA09FB-3E41-488C-8CA6-9EE16FB0E61D}" destId="{FE8D6A93-CAED-4A15-A8C0-363E9263A3F5}" srcOrd="3" destOrd="0" parTransId="{5929E66E-7DEC-4E8A-9234-96B303118190}" sibTransId="{EB2FD8A9-8B2A-49C5-BD92-7496294903C8}"/>
    <dgm:cxn modelId="{54E3A5CA-90BC-4F6C-9D53-A6960EB43750}" srcId="{C3A1B244-1972-4789-A2D7-68DD3875712E}" destId="{65BA09FB-3E41-488C-8CA6-9EE16FB0E61D}" srcOrd="0" destOrd="0" parTransId="{1DAF8340-2966-42FC-ABFD-6B0162BC7E13}" sibTransId="{F56BDB75-6DAD-416B-A569-A9D33DCC8E52}"/>
    <dgm:cxn modelId="{72434160-E1D9-49B8-8867-B3D8F520437F}" type="presParOf" srcId="{306EFCA4-ADAE-45BF-B43D-0C5FAD2FD8C0}" destId="{F2ABDCC2-4C7A-413E-8019-47A7B1DF5DCF}" srcOrd="0" destOrd="0" presId="urn:microsoft.com/office/officeart/2005/8/layout/orgChart1"/>
    <dgm:cxn modelId="{DCC2607F-0DE9-42B9-8623-D09CF6F41A18}" type="presParOf" srcId="{F2ABDCC2-4C7A-413E-8019-47A7B1DF5DCF}" destId="{33A36E7C-DD84-4E6E-83AD-5FA576A8348F}" srcOrd="0" destOrd="0" presId="urn:microsoft.com/office/officeart/2005/8/layout/orgChart1"/>
    <dgm:cxn modelId="{3BB91629-68E2-47A4-A65C-441045F6FB87}" type="presParOf" srcId="{33A36E7C-DD84-4E6E-83AD-5FA576A8348F}" destId="{660624F2-F2EE-41A4-A30A-1B693CED0ADA}" srcOrd="0" destOrd="0" presId="urn:microsoft.com/office/officeart/2005/8/layout/orgChart1"/>
    <dgm:cxn modelId="{7EA5DD86-314B-4F3C-A7CF-0FF6761F8BA5}" type="presParOf" srcId="{33A36E7C-DD84-4E6E-83AD-5FA576A8348F}" destId="{DE34D00E-10BB-4DB8-B88C-F7EB0E931B9B}" srcOrd="1" destOrd="0" presId="urn:microsoft.com/office/officeart/2005/8/layout/orgChart1"/>
    <dgm:cxn modelId="{287BA19D-0D9C-4A9F-9350-9D785FBE7B6E}" type="presParOf" srcId="{F2ABDCC2-4C7A-413E-8019-47A7B1DF5DCF}" destId="{ED64379E-DD05-4EDF-9F42-8C99E9518405}" srcOrd="1" destOrd="0" presId="urn:microsoft.com/office/officeart/2005/8/layout/orgChart1"/>
    <dgm:cxn modelId="{4ACE2EE3-83BF-4F4C-A336-913FA16F033B}" type="presParOf" srcId="{ED64379E-DD05-4EDF-9F42-8C99E9518405}" destId="{C703BFAD-8260-4575-842B-7CC11F32C1FA}" srcOrd="0" destOrd="0" presId="urn:microsoft.com/office/officeart/2005/8/layout/orgChart1"/>
    <dgm:cxn modelId="{DEDBF7CE-80AB-4E1F-B7FA-9A73B648A04F}" type="presParOf" srcId="{ED64379E-DD05-4EDF-9F42-8C99E9518405}" destId="{D8EDDA5B-EFD1-47F1-BCDF-F1D70877E9B8}" srcOrd="1" destOrd="0" presId="urn:microsoft.com/office/officeart/2005/8/layout/orgChart1"/>
    <dgm:cxn modelId="{8099DD56-D04A-46F0-A19E-6F10686C965D}" type="presParOf" srcId="{D8EDDA5B-EFD1-47F1-BCDF-F1D70877E9B8}" destId="{3323D33B-5A19-4652-BB1A-617146EA48B3}" srcOrd="0" destOrd="0" presId="urn:microsoft.com/office/officeart/2005/8/layout/orgChart1"/>
    <dgm:cxn modelId="{863DE625-4E48-4547-AAF4-241453D71B40}" type="presParOf" srcId="{3323D33B-5A19-4652-BB1A-617146EA48B3}" destId="{37F92B4B-BB75-4A1F-A2E7-5F5122E0EB02}" srcOrd="0" destOrd="0" presId="urn:microsoft.com/office/officeart/2005/8/layout/orgChart1"/>
    <dgm:cxn modelId="{CCC49775-2AA8-4127-9244-697965DE89DD}" type="presParOf" srcId="{3323D33B-5A19-4652-BB1A-617146EA48B3}" destId="{95E5EF56-91B7-4FDE-8F21-99AB26298B35}" srcOrd="1" destOrd="0" presId="urn:microsoft.com/office/officeart/2005/8/layout/orgChart1"/>
    <dgm:cxn modelId="{74D38B72-ED2E-4D50-A27B-515FD7ED0B64}" type="presParOf" srcId="{D8EDDA5B-EFD1-47F1-BCDF-F1D70877E9B8}" destId="{32F7282B-2FBF-42AC-8EBF-D0D01415E9CD}" srcOrd="1" destOrd="0" presId="urn:microsoft.com/office/officeart/2005/8/layout/orgChart1"/>
    <dgm:cxn modelId="{8F773166-7758-44F9-917D-0D60B2B26AD5}" type="presParOf" srcId="{D8EDDA5B-EFD1-47F1-BCDF-F1D70877E9B8}" destId="{77A28889-ACCF-48DF-9578-59975792D61B}" srcOrd="2" destOrd="0" presId="urn:microsoft.com/office/officeart/2005/8/layout/orgChart1"/>
    <dgm:cxn modelId="{3E2E6A9E-6017-4DEC-ADEF-4D68D4864685}" type="presParOf" srcId="{ED64379E-DD05-4EDF-9F42-8C99E9518405}" destId="{F2077A8A-088E-43B1-B3C4-469322ECCAC9}" srcOrd="2" destOrd="0" presId="urn:microsoft.com/office/officeart/2005/8/layout/orgChart1"/>
    <dgm:cxn modelId="{1309A42C-0E17-4753-A7C5-1EC60186E856}" type="presParOf" srcId="{ED64379E-DD05-4EDF-9F42-8C99E9518405}" destId="{4FE5DA88-DC9B-4A02-866F-E66B142F9A63}" srcOrd="3" destOrd="0" presId="urn:microsoft.com/office/officeart/2005/8/layout/orgChart1"/>
    <dgm:cxn modelId="{96B82300-4B95-4A08-9BE3-06819991F1A6}" type="presParOf" srcId="{4FE5DA88-DC9B-4A02-866F-E66B142F9A63}" destId="{ABBE2EE3-E6FC-43E2-8A4D-CADA4A86FC46}" srcOrd="0" destOrd="0" presId="urn:microsoft.com/office/officeart/2005/8/layout/orgChart1"/>
    <dgm:cxn modelId="{7CCD7AA9-700E-4D49-B7B2-63452B93AF55}" type="presParOf" srcId="{ABBE2EE3-E6FC-43E2-8A4D-CADA4A86FC46}" destId="{ACD66E1B-9B57-4BE0-B118-D1FE36BFC7A6}" srcOrd="0" destOrd="0" presId="urn:microsoft.com/office/officeart/2005/8/layout/orgChart1"/>
    <dgm:cxn modelId="{4BE1FECE-9765-4502-8274-38B22071F678}" type="presParOf" srcId="{ABBE2EE3-E6FC-43E2-8A4D-CADA4A86FC46}" destId="{28FDF642-F84B-4922-81AD-2E0AFEE0A98F}" srcOrd="1" destOrd="0" presId="urn:microsoft.com/office/officeart/2005/8/layout/orgChart1"/>
    <dgm:cxn modelId="{05D3E42B-4E4B-4C7C-B0D1-46B001E5E2A5}" type="presParOf" srcId="{4FE5DA88-DC9B-4A02-866F-E66B142F9A63}" destId="{0EB409FD-8D27-4D3E-B4D9-FF3E721C9FE9}" srcOrd="1" destOrd="0" presId="urn:microsoft.com/office/officeart/2005/8/layout/orgChart1"/>
    <dgm:cxn modelId="{F05C25EB-B7DF-43D5-9989-4FF73FDB3A17}" type="presParOf" srcId="{4FE5DA88-DC9B-4A02-866F-E66B142F9A63}" destId="{779B6261-EA0D-4363-84EE-44A40DFDDE9C}" srcOrd="2" destOrd="0" presId="urn:microsoft.com/office/officeart/2005/8/layout/orgChart1"/>
    <dgm:cxn modelId="{4AAD6BB6-2C60-4B10-9888-3540BAA875A9}" type="presParOf" srcId="{ED64379E-DD05-4EDF-9F42-8C99E9518405}" destId="{7B8A9F1A-BC8F-41BE-874D-3488E69DE70E}" srcOrd="4" destOrd="0" presId="urn:microsoft.com/office/officeart/2005/8/layout/orgChart1"/>
    <dgm:cxn modelId="{02EF4248-C837-4B50-85A0-50ED190354D5}" type="presParOf" srcId="{ED64379E-DD05-4EDF-9F42-8C99E9518405}" destId="{8EADB146-826E-44EC-B5BC-48829D0298F3}" srcOrd="5" destOrd="0" presId="urn:microsoft.com/office/officeart/2005/8/layout/orgChart1"/>
    <dgm:cxn modelId="{6A078803-AB10-43DB-863F-F4097A6096FC}" type="presParOf" srcId="{8EADB146-826E-44EC-B5BC-48829D0298F3}" destId="{36077569-3A5E-4B49-A977-771B02E13E68}" srcOrd="0" destOrd="0" presId="urn:microsoft.com/office/officeart/2005/8/layout/orgChart1"/>
    <dgm:cxn modelId="{BB3EE7B6-04D9-49FC-8638-A9D82B7BE5B1}" type="presParOf" srcId="{36077569-3A5E-4B49-A977-771B02E13E68}" destId="{51400595-E3DD-4473-964E-40AC22CC19E3}" srcOrd="0" destOrd="0" presId="urn:microsoft.com/office/officeart/2005/8/layout/orgChart1"/>
    <dgm:cxn modelId="{A75F18E7-AA0D-4444-91A5-F8540272E2CF}" type="presParOf" srcId="{36077569-3A5E-4B49-A977-771B02E13E68}" destId="{1D2B23A0-7B49-4962-B09A-0DDAC6D449B2}" srcOrd="1" destOrd="0" presId="urn:microsoft.com/office/officeart/2005/8/layout/orgChart1"/>
    <dgm:cxn modelId="{2E72B837-74FC-4F5D-8C62-19A1BC1EFFE3}" type="presParOf" srcId="{8EADB146-826E-44EC-B5BC-48829D0298F3}" destId="{CAA39705-1B3D-4029-BCF6-EA13F72F5EE7}" srcOrd="1" destOrd="0" presId="urn:microsoft.com/office/officeart/2005/8/layout/orgChart1"/>
    <dgm:cxn modelId="{D8583494-C1F0-4A20-87F7-A459CA20084E}" type="presParOf" srcId="{8EADB146-826E-44EC-B5BC-48829D0298F3}" destId="{CEF22920-0AE1-4FCB-83CD-1B35CB640220}" srcOrd="2" destOrd="0" presId="urn:microsoft.com/office/officeart/2005/8/layout/orgChart1"/>
    <dgm:cxn modelId="{BEA8288B-E394-4B64-98AF-B516756E6B79}" type="presParOf" srcId="{F2ABDCC2-4C7A-413E-8019-47A7B1DF5DCF}" destId="{2EB6C4F7-81FF-4FFD-B1F5-E7BA272164FD}" srcOrd="2" destOrd="0" presId="urn:microsoft.com/office/officeart/2005/8/layout/orgChart1"/>
    <dgm:cxn modelId="{C3A29154-EBF0-4C29-BF14-86CA8F755BD5}" type="presParOf" srcId="{2EB6C4F7-81FF-4FFD-B1F5-E7BA272164FD}" destId="{845144D7-8FF3-468A-B62C-5B413F74CF9E}" srcOrd="0" destOrd="0" presId="urn:microsoft.com/office/officeart/2005/8/layout/orgChart1"/>
    <dgm:cxn modelId="{B3A29C77-75B5-4DF2-93B6-9677DAB034DB}" type="presParOf" srcId="{2EB6C4F7-81FF-4FFD-B1F5-E7BA272164FD}" destId="{D52454FE-7FD5-4CD2-A737-74E1C7BC6BA0}" srcOrd="1" destOrd="0" presId="urn:microsoft.com/office/officeart/2005/8/layout/orgChart1"/>
    <dgm:cxn modelId="{8C20F0F1-2C95-4A4E-B98D-466AA9F42DBA}" type="presParOf" srcId="{D52454FE-7FD5-4CD2-A737-74E1C7BC6BA0}" destId="{1A19A8D2-4AF1-4077-B2DB-1DAB10B7B4F2}" srcOrd="0" destOrd="0" presId="urn:microsoft.com/office/officeart/2005/8/layout/orgChart1"/>
    <dgm:cxn modelId="{C875B704-8873-4389-AAF4-D9F8E252DA5A}" type="presParOf" srcId="{1A19A8D2-4AF1-4077-B2DB-1DAB10B7B4F2}" destId="{63B9ED3C-5DB6-4506-8EAD-1CCB837AC101}" srcOrd="0" destOrd="0" presId="urn:microsoft.com/office/officeart/2005/8/layout/orgChart1"/>
    <dgm:cxn modelId="{1D3822A8-1C64-46AF-AD42-3D03F85C1636}" type="presParOf" srcId="{1A19A8D2-4AF1-4077-B2DB-1DAB10B7B4F2}" destId="{42C5FEDA-EE67-4A5A-A821-B5309F9543F6}" srcOrd="1" destOrd="0" presId="urn:microsoft.com/office/officeart/2005/8/layout/orgChart1"/>
    <dgm:cxn modelId="{B681130C-ED19-435E-9F08-FC19073469F9}" type="presParOf" srcId="{D52454FE-7FD5-4CD2-A737-74E1C7BC6BA0}" destId="{A88DBC36-A3E4-44DA-A653-2A36EA9E6CAC}" srcOrd="1" destOrd="0" presId="urn:microsoft.com/office/officeart/2005/8/layout/orgChart1"/>
    <dgm:cxn modelId="{C36F13BD-9E58-4B92-85FA-AF89582122D4}" type="presParOf" srcId="{D52454FE-7FD5-4CD2-A737-74E1C7BC6BA0}" destId="{96DE11CA-94A8-4298-8A43-373A99C1DB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144D7-8FF3-468A-B62C-5B413F74CF9E}">
      <dsp:nvSpPr>
        <dsp:cNvPr id="0" name=""/>
        <dsp:cNvSpPr/>
      </dsp:nvSpPr>
      <dsp:spPr>
        <a:xfrm>
          <a:off x="2809488" y="978349"/>
          <a:ext cx="784222" cy="749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118"/>
              </a:lnTo>
              <a:lnTo>
                <a:pt x="784222" y="74911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A9F1A-BC8F-41BE-874D-3488E69DE70E}">
      <dsp:nvSpPr>
        <dsp:cNvPr id="0" name=""/>
        <dsp:cNvSpPr/>
      </dsp:nvSpPr>
      <dsp:spPr>
        <a:xfrm>
          <a:off x="953482" y="978349"/>
          <a:ext cx="1856006" cy="2522632"/>
        </a:xfrm>
        <a:custGeom>
          <a:avLst/>
          <a:gdLst/>
          <a:ahLst/>
          <a:cxnLst/>
          <a:rect l="0" t="0" r="0" b="0"/>
          <a:pathLst>
            <a:path>
              <a:moveTo>
                <a:pt x="1856006" y="0"/>
              </a:moveTo>
              <a:lnTo>
                <a:pt x="1856006" y="2428419"/>
              </a:lnTo>
              <a:lnTo>
                <a:pt x="0" y="2428419"/>
              </a:lnTo>
              <a:lnTo>
                <a:pt x="0" y="252263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77A8A-088E-43B1-B3C4-469322ECCAC9}">
      <dsp:nvSpPr>
        <dsp:cNvPr id="0" name=""/>
        <dsp:cNvSpPr/>
      </dsp:nvSpPr>
      <dsp:spPr>
        <a:xfrm>
          <a:off x="2763768" y="978349"/>
          <a:ext cx="91440" cy="129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070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3BFAD-8260-4575-842B-7CC11F32C1FA}">
      <dsp:nvSpPr>
        <dsp:cNvPr id="0" name=""/>
        <dsp:cNvSpPr/>
      </dsp:nvSpPr>
      <dsp:spPr>
        <a:xfrm>
          <a:off x="2809488" y="978349"/>
          <a:ext cx="1787391" cy="252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419"/>
              </a:lnTo>
              <a:lnTo>
                <a:pt x="1787391" y="2428419"/>
              </a:lnTo>
              <a:lnTo>
                <a:pt x="1787391" y="252263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24F2-F2EE-41A4-A30A-1B693CED0ADA}">
      <dsp:nvSpPr>
        <dsp:cNvPr id="0" name=""/>
        <dsp:cNvSpPr/>
      </dsp:nvSpPr>
      <dsp:spPr>
        <a:xfrm>
          <a:off x="1654267" y="429269"/>
          <a:ext cx="2310441" cy="549079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Kommunestyr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7 representanter</a:t>
          </a:r>
        </a:p>
      </dsp:txBody>
      <dsp:txXfrm>
        <a:off x="1654267" y="429269"/>
        <a:ext cx="2310441" cy="549079"/>
      </dsp:txXfrm>
    </dsp:sp>
    <dsp:sp modelId="{37F92B4B-BB75-4A1F-A2E7-5F5122E0EB02}">
      <dsp:nvSpPr>
        <dsp:cNvPr id="0" name=""/>
        <dsp:cNvSpPr/>
      </dsp:nvSpPr>
      <dsp:spPr>
        <a:xfrm>
          <a:off x="3718578" y="3500981"/>
          <a:ext cx="1756602" cy="549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Drifts- og forvaltningsutvalg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1 representanter</a:t>
          </a:r>
        </a:p>
      </dsp:txBody>
      <dsp:txXfrm>
        <a:off x="3718578" y="3500981"/>
        <a:ext cx="1756602" cy="549079"/>
      </dsp:txXfrm>
    </dsp:sp>
    <dsp:sp modelId="{ACD66E1B-9B57-4BE0-B118-D1FE36BFC7A6}">
      <dsp:nvSpPr>
        <dsp:cNvPr id="0" name=""/>
        <dsp:cNvSpPr/>
      </dsp:nvSpPr>
      <dsp:spPr>
        <a:xfrm>
          <a:off x="2020210" y="2269053"/>
          <a:ext cx="1578556" cy="549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Formannskap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1 representanter</a:t>
          </a:r>
        </a:p>
      </dsp:txBody>
      <dsp:txXfrm>
        <a:off x="2020210" y="2269053"/>
        <a:ext cx="1578556" cy="549079"/>
      </dsp:txXfrm>
    </dsp:sp>
    <dsp:sp modelId="{51400595-E3DD-4473-964E-40AC22CC19E3}">
      <dsp:nvSpPr>
        <dsp:cNvPr id="0" name=""/>
        <dsp:cNvSpPr/>
      </dsp:nvSpPr>
      <dsp:spPr>
        <a:xfrm>
          <a:off x="75181" y="3500981"/>
          <a:ext cx="1756602" cy="549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Plan- og utviklingsutvalg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1 representanter</a:t>
          </a:r>
        </a:p>
      </dsp:txBody>
      <dsp:txXfrm>
        <a:off x="75181" y="3500981"/>
        <a:ext cx="1756602" cy="549079"/>
      </dsp:txXfrm>
    </dsp:sp>
    <dsp:sp modelId="{63B9ED3C-5DB6-4506-8EAD-1CCB837AC101}">
      <dsp:nvSpPr>
        <dsp:cNvPr id="0" name=""/>
        <dsp:cNvSpPr/>
      </dsp:nvSpPr>
      <dsp:spPr>
        <a:xfrm>
          <a:off x="3593711" y="1452928"/>
          <a:ext cx="1578556" cy="549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Kontrollutvalg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 representanter</a:t>
          </a:r>
        </a:p>
      </dsp:txBody>
      <dsp:txXfrm>
        <a:off x="3593711" y="1452928"/>
        <a:ext cx="1578556" cy="549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4C1D-8C74-4150-8A0E-00BD7A9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de kommu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enes John Arild</dc:creator>
  <cp:lastModifiedBy>Hestenes John Arild</cp:lastModifiedBy>
  <cp:revision>3</cp:revision>
  <dcterms:created xsi:type="dcterms:W3CDTF">2018-09-10T08:11:00Z</dcterms:created>
  <dcterms:modified xsi:type="dcterms:W3CDTF">2018-09-10T10:16:00Z</dcterms:modified>
</cp:coreProperties>
</file>